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F415" w14:textId="77777777" w:rsidR="007405BF" w:rsidRDefault="007405BF" w:rsidP="00F86F0C">
      <w:pPr>
        <w:jc w:val="center"/>
        <w:rPr>
          <w:sz w:val="48"/>
          <w:szCs w:val="48"/>
        </w:rPr>
      </w:pPr>
    </w:p>
    <w:p w14:paraId="3FABFE0F" w14:textId="77777777" w:rsidR="007405BF" w:rsidRDefault="007405BF" w:rsidP="00F86F0C">
      <w:pPr>
        <w:jc w:val="center"/>
        <w:rPr>
          <w:sz w:val="48"/>
          <w:szCs w:val="48"/>
        </w:rPr>
      </w:pPr>
    </w:p>
    <w:p w14:paraId="26E336AE" w14:textId="77777777" w:rsidR="007405BF" w:rsidRDefault="007405BF" w:rsidP="00F86F0C">
      <w:pPr>
        <w:jc w:val="center"/>
        <w:rPr>
          <w:sz w:val="48"/>
          <w:szCs w:val="48"/>
        </w:rPr>
      </w:pPr>
    </w:p>
    <w:p w14:paraId="54804584" w14:textId="443E58D8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3F538579" w14:textId="75B56D60" w:rsidR="00E20EB2" w:rsidRPr="007405BF" w:rsidRDefault="00730F2F" w:rsidP="007405BF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122"/>
        <w:gridCol w:w="3861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829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2131" w:type="pct"/>
          </w:tcPr>
          <w:p w14:paraId="4FC44C6D" w14:textId="443F966B" w:rsidR="00B43BBF" w:rsidRPr="00730F2F" w:rsidRDefault="00C97CFC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</w:t>
            </w:r>
          </w:p>
        </w:tc>
        <w:tc>
          <w:tcPr>
            <w:tcW w:w="1698" w:type="pct"/>
            <w:gridSpan w:val="2"/>
          </w:tcPr>
          <w:p w14:paraId="2A8F17BC" w14:textId="1C9905F8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C97CFC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2131" w:type="pct"/>
          </w:tcPr>
          <w:p w14:paraId="1F447CE2" w14:textId="77777777" w:rsidR="00C97CFC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: Software </w:t>
            </w:r>
            <w:proofErr w:type="spellStart"/>
            <w:r>
              <w:t>developer</w:t>
            </w:r>
            <w:proofErr w:type="spellEnd"/>
            <w:r>
              <w:t xml:space="preserve">, </w:t>
            </w:r>
          </w:p>
          <w:p w14:paraId="70EA0E05" w14:textId="6ADF9ADA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iveau</w:t>
            </w:r>
            <w:proofErr w:type="gramEnd"/>
            <w:r>
              <w:t xml:space="preserve"> 4</w:t>
            </w:r>
          </w:p>
        </w:tc>
        <w:tc>
          <w:tcPr>
            <w:tcW w:w="1698" w:type="pct"/>
            <w:gridSpan w:val="2"/>
          </w:tcPr>
          <w:p w14:paraId="65C6B8BE" w14:textId="790C0B07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B43BBF" w:rsidRPr="00730F2F" w14:paraId="419632B3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829" w:type="pct"/>
            <w:gridSpan w:val="3"/>
          </w:tcPr>
          <w:p w14:paraId="067B41C1" w14:textId="652F6B00" w:rsidR="00B43BBF" w:rsidRPr="00730F2F" w:rsidRDefault="00C97CFC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SD20-</w:t>
            </w:r>
            <w:r w:rsidRPr="00BF03C2">
              <w:t>PE</w:t>
            </w:r>
            <w:r>
              <w:t>1_B1-K1-2_1v1</w:t>
            </w:r>
          </w:p>
        </w:tc>
      </w:tr>
      <w:tr w:rsidR="00B43BBF" w:rsidRPr="00730F2F" w14:paraId="4E8E07C9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829" w:type="pct"/>
            <w:gridSpan w:val="3"/>
          </w:tcPr>
          <w:p w14:paraId="0EE51E6C" w14:textId="77777777" w:rsidR="00C97CFC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: Realiseert software</w:t>
            </w:r>
          </w:p>
          <w:p w14:paraId="0AE000DE" w14:textId="06CCCA83" w:rsidR="00B43BBF" w:rsidRPr="00730F2F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2: Werkt in een ontwikkelteam</w:t>
            </w:r>
          </w:p>
        </w:tc>
      </w:tr>
      <w:tr w:rsidR="00C97CFC" w:rsidRPr="00730F2F" w14:paraId="15DB23A8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9CD7A45" w14:textId="77777777" w:rsidR="00C97CFC" w:rsidRPr="00730F2F" w:rsidRDefault="00C97CFC" w:rsidP="00C97CFC">
            <w:r w:rsidRPr="00730F2F">
              <w:t>Werkprocessen en opdrachtnummers</w:t>
            </w:r>
          </w:p>
        </w:tc>
        <w:tc>
          <w:tcPr>
            <w:tcW w:w="3073" w:type="pct"/>
            <w:gridSpan w:val="2"/>
          </w:tcPr>
          <w:p w14:paraId="4AFAC97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1: Plant werkzaamheden en bewaakt de voortgang</w:t>
            </w:r>
          </w:p>
          <w:p w14:paraId="121044D6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2: Ontwerpt software</w:t>
            </w:r>
          </w:p>
          <w:p w14:paraId="152D6E5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: Realiseert (onderdelen van) software</w:t>
            </w:r>
          </w:p>
          <w:p w14:paraId="0AEF5DC5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4: Test software</w:t>
            </w:r>
          </w:p>
          <w:p w14:paraId="1BED17B3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5: Doet verbetervoorstellen voor de software</w:t>
            </w:r>
          </w:p>
          <w:p w14:paraId="71B2EC4A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1: Voert overleg</w:t>
            </w:r>
          </w:p>
          <w:p w14:paraId="781FD0E9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2-W2: </w:t>
            </w:r>
            <w:r w:rsidRPr="00D30098">
              <w:t>Presenteert het opgeleverde werk</w:t>
            </w:r>
          </w:p>
          <w:p w14:paraId="7C798E9A" w14:textId="779E6890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3: Reflecteert op het werk</w:t>
            </w:r>
            <w:r w:rsidRPr="00406363">
              <w:t xml:space="preserve"> </w:t>
            </w:r>
          </w:p>
        </w:tc>
        <w:tc>
          <w:tcPr>
            <w:tcW w:w="756" w:type="pct"/>
          </w:tcPr>
          <w:p w14:paraId="0BC228E1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dracht 1</w:t>
            </w:r>
          </w:p>
          <w:p w14:paraId="3A3ECA14" w14:textId="131E4823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BBF" w:rsidRPr="00730F2F" w14:paraId="74B5DCCC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829" w:type="pct"/>
            <w:gridSpan w:val="3"/>
          </w:tcPr>
          <w:p w14:paraId="1C2FE6CC" w14:textId="28DF4709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0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0D7ED33F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4</w:t>
            </w: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51F4296A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bin Pan</w:t>
            </w: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038AE4D6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617</w:t>
            </w: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5AEE0E22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ITO-21A</w:t>
            </w: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30E925F9" w:rsidR="00730F2F" w:rsidRPr="00730F2F" w:rsidRDefault="0046209B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s de Boer</w:t>
            </w: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2F496A41" w:rsidR="00730F2F" w:rsidRPr="00730F2F" w:rsidRDefault="00E00294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el Kanon</w:t>
            </w: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F3513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1D8B65C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FF181C0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1D8A9A9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Referentieopdrachten</w:t>
            </w:r>
          </w:p>
        </w:tc>
      </w:tr>
      <w:tr w:rsidR="00730F2F" w:rsidRPr="00730F2F" w14:paraId="49A9C081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B7AA09" w14:textId="3ED095B1" w:rsidR="00730F2F" w:rsidRPr="00730F2F" w:rsidRDefault="0091449E" w:rsidP="002B6BAB">
            <w:r>
              <w:t xml:space="preserve">Mijn examenopdracht wordt </w:t>
            </w:r>
            <w:r w:rsidR="005868EA">
              <w:t xml:space="preserve">het bouwen van </w:t>
            </w:r>
            <w:r w:rsidR="00185C62">
              <w:t xml:space="preserve">een tool die </w:t>
            </w:r>
            <w:r>
              <w:t xml:space="preserve">van PDF naar </w:t>
            </w:r>
            <w:proofErr w:type="spellStart"/>
            <w:r w:rsidR="005868EA">
              <w:t>ProdistERP</w:t>
            </w:r>
            <w:proofErr w:type="spellEnd"/>
            <w:r w:rsidR="005F6976">
              <w:t xml:space="preserve"> </w:t>
            </w:r>
            <w:proofErr w:type="spellStart"/>
            <w:r>
              <w:t>XML</w:t>
            </w:r>
            <w:r w:rsidR="00185C62">
              <w:t>-bestand</w:t>
            </w:r>
            <w:proofErr w:type="spellEnd"/>
            <w:r w:rsidR="005868EA">
              <w:t xml:space="preserve"> omzet</w:t>
            </w:r>
            <w:r>
              <w:t>. De bedoeling is dat deze tool een</w:t>
            </w:r>
            <w:r w:rsidR="005868EA">
              <w:t>/meerdere</w:t>
            </w:r>
            <w:r>
              <w:t xml:space="preserve"> </w:t>
            </w:r>
            <w:proofErr w:type="spellStart"/>
            <w:r w:rsidR="005868EA">
              <w:t>P</w:t>
            </w:r>
            <w:r w:rsidR="00D048FE">
              <w:t>DF</w:t>
            </w:r>
            <w:r w:rsidR="005868EA">
              <w:t>-bestand</w:t>
            </w:r>
            <w:proofErr w:type="spellEnd"/>
            <w:r w:rsidR="005868EA">
              <w:t xml:space="preserve"> </w:t>
            </w:r>
            <w:r>
              <w:t xml:space="preserve">kan analyseren en de inhoud zo goed mogelijk zien te vertalen naar een </w:t>
            </w:r>
            <w:proofErr w:type="spellStart"/>
            <w:r>
              <w:t>XML-bestand</w:t>
            </w:r>
            <w:proofErr w:type="spellEnd"/>
            <w:r w:rsidR="00FE3E25">
              <w:t xml:space="preserve">, zodat </w:t>
            </w:r>
            <w:proofErr w:type="spellStart"/>
            <w:r w:rsidR="00A62E9C">
              <w:t>Prodist</w:t>
            </w:r>
            <w:r w:rsidR="00FE3E25">
              <w:t>ERP</w:t>
            </w:r>
            <w:proofErr w:type="spellEnd"/>
            <w:r w:rsidR="00FE3E25">
              <w:t xml:space="preserve">-applicatie </w:t>
            </w:r>
            <w:r>
              <w:t>uiteindelijke kan inlezen</w:t>
            </w:r>
            <w:r w:rsidR="00984EAA">
              <w:t xml:space="preserve"> en importeren</w:t>
            </w:r>
            <w:r>
              <w:t>.</w:t>
            </w:r>
            <w:r w:rsidR="00230B0A">
              <w:t xml:space="preserve"> </w:t>
            </w:r>
          </w:p>
          <w:p w14:paraId="02030A2B" w14:textId="77777777" w:rsidR="00730F2F" w:rsidRPr="00730F2F" w:rsidRDefault="00730F2F" w:rsidP="002B6BAB">
            <w:r w:rsidRPr="00730F2F">
              <w:t xml:space="preserve"> </w:t>
            </w:r>
          </w:p>
        </w:tc>
      </w:tr>
    </w:tbl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67DA71D8" w:rsidR="00730F2F" w:rsidRPr="00730F2F" w:rsidRDefault="00730F2F" w:rsidP="00671BD3">
            <w:pPr>
              <w:pStyle w:val="Kop3"/>
            </w:pPr>
            <w:r w:rsidRPr="00730F2F">
              <w:t xml:space="preserve">[Examenopdracht </w:t>
            </w:r>
            <w:r w:rsidR="002D66CF">
              <w:t>1</w:t>
            </w:r>
            <w:r w:rsidRPr="00730F2F">
              <w:t>]</w:t>
            </w:r>
          </w:p>
          <w:p w14:paraId="0DCE3B5F" w14:textId="7489A5AF" w:rsidR="00E907A9" w:rsidRDefault="003E7869" w:rsidP="00E907A9">
            <w:pPr>
              <w:rPr>
                <w:iCs/>
              </w:rPr>
            </w:pPr>
            <w:r>
              <w:rPr>
                <w:iCs/>
              </w:rPr>
              <w:t xml:space="preserve">Het bouwen van een tool die </w:t>
            </w:r>
            <w:proofErr w:type="spellStart"/>
            <w:r w:rsidR="009260A7">
              <w:rPr>
                <w:iCs/>
              </w:rPr>
              <w:t>PDF</w:t>
            </w:r>
            <w:r>
              <w:rPr>
                <w:iCs/>
              </w:rPr>
              <w:t>-bestand</w:t>
            </w:r>
            <w:proofErr w:type="spellEnd"/>
            <w:r w:rsidR="009260A7">
              <w:rPr>
                <w:iCs/>
              </w:rPr>
              <w:t xml:space="preserve"> </w:t>
            </w:r>
            <w:r>
              <w:rPr>
                <w:iCs/>
              </w:rPr>
              <w:t xml:space="preserve">omzet </w:t>
            </w:r>
            <w:r w:rsidR="009260A7">
              <w:rPr>
                <w:iCs/>
              </w:rPr>
              <w:t xml:space="preserve">naar </w:t>
            </w:r>
            <w:proofErr w:type="spellStart"/>
            <w:r w:rsidR="009260A7">
              <w:rPr>
                <w:iCs/>
              </w:rPr>
              <w:t>XML-</w:t>
            </w:r>
            <w:r>
              <w:rPr>
                <w:iCs/>
              </w:rPr>
              <w:t>bestand</w:t>
            </w:r>
            <w:proofErr w:type="spellEnd"/>
            <w:r w:rsidR="00A62E9C">
              <w:rPr>
                <w:iCs/>
              </w:rPr>
              <w:t>, zodat de ERP-applicatie uiteindelijk kan inlezen</w:t>
            </w:r>
            <w:r w:rsidR="009260A7">
              <w:rPr>
                <w:iCs/>
              </w:rPr>
              <w:t xml:space="preserve">. </w:t>
            </w:r>
            <w:r w:rsidR="000E2C10">
              <w:rPr>
                <w:iCs/>
              </w:rPr>
              <w:t xml:space="preserve">ERP staat voor Enterprise </w:t>
            </w:r>
            <w:proofErr w:type="spellStart"/>
            <w:r w:rsidR="000E2C10">
              <w:rPr>
                <w:iCs/>
              </w:rPr>
              <w:t>Resoure</w:t>
            </w:r>
            <w:proofErr w:type="spellEnd"/>
            <w:r w:rsidR="000E2C10">
              <w:rPr>
                <w:iCs/>
              </w:rPr>
              <w:t xml:space="preserve"> Planning</w:t>
            </w:r>
            <w:r w:rsidR="00A444FF">
              <w:rPr>
                <w:iCs/>
              </w:rPr>
              <w:t xml:space="preserve">, </w:t>
            </w:r>
            <w:r w:rsidR="007C6ACA">
              <w:rPr>
                <w:iCs/>
              </w:rPr>
              <w:t xml:space="preserve">met </w:t>
            </w:r>
            <w:r w:rsidR="00A444FF">
              <w:rPr>
                <w:iCs/>
              </w:rPr>
              <w:t>onder andere de relatiebeheer, voorraadbeheer, calculatiemodule, facturatie. Het pakket wordt voornamelijk gebruikt door grafische industrie</w:t>
            </w:r>
            <w:r w:rsidR="00230B0A">
              <w:rPr>
                <w:iCs/>
              </w:rPr>
              <w:t xml:space="preserve">, maar </w:t>
            </w:r>
            <w:r>
              <w:rPr>
                <w:iCs/>
              </w:rPr>
              <w:t>o</w:t>
            </w:r>
            <w:r w:rsidR="00230B0A">
              <w:rPr>
                <w:iCs/>
              </w:rPr>
              <w:t xml:space="preserve">ok in Displaybouwers, </w:t>
            </w:r>
            <w:proofErr w:type="spellStart"/>
            <w:r w:rsidR="00230B0A">
              <w:rPr>
                <w:iCs/>
              </w:rPr>
              <w:t>Signbedrijven</w:t>
            </w:r>
            <w:proofErr w:type="spellEnd"/>
            <w:r w:rsidR="00230B0A">
              <w:rPr>
                <w:iCs/>
              </w:rPr>
              <w:t>, Natuursteen en botenbouwers</w:t>
            </w:r>
            <w:r w:rsidR="005F6976">
              <w:rPr>
                <w:iCs/>
              </w:rPr>
              <w:t>, enzovoort, w</w:t>
            </w:r>
            <w:r w:rsidR="005054AC">
              <w:rPr>
                <w:iCs/>
              </w:rPr>
              <w:t xml:space="preserve">aarbij maatwerk </w:t>
            </w:r>
            <w:r w:rsidR="00230B0A">
              <w:rPr>
                <w:iCs/>
              </w:rPr>
              <w:t xml:space="preserve">steeds </w:t>
            </w:r>
            <w:r w:rsidR="005054AC">
              <w:rPr>
                <w:iCs/>
              </w:rPr>
              <w:t>vaker wordt toegepast</w:t>
            </w:r>
            <w:r w:rsidR="00A444FF">
              <w:rPr>
                <w:iCs/>
              </w:rPr>
              <w:t xml:space="preserve">. </w:t>
            </w:r>
            <w:r w:rsidR="009260A7">
              <w:rPr>
                <w:iCs/>
              </w:rPr>
              <w:t xml:space="preserve">Op dit moment </w:t>
            </w:r>
            <w:r w:rsidR="00230B0A">
              <w:rPr>
                <w:iCs/>
              </w:rPr>
              <w:t xml:space="preserve">gaat het </w:t>
            </w:r>
            <w:proofErr w:type="gramStart"/>
            <w:r w:rsidR="00AF5BC4">
              <w:rPr>
                <w:iCs/>
              </w:rPr>
              <w:t>zo a</w:t>
            </w:r>
            <w:r w:rsidR="00230B0A">
              <w:rPr>
                <w:iCs/>
              </w:rPr>
              <w:t>ls</w:t>
            </w:r>
            <w:proofErr w:type="gramEnd"/>
            <w:r w:rsidR="009260A7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mensen </w:t>
            </w:r>
            <w:r w:rsidR="00B460B8">
              <w:rPr>
                <w:iCs/>
              </w:rPr>
              <w:t>een bestellin</w:t>
            </w:r>
            <w:r w:rsidR="007C6ACA">
              <w:rPr>
                <w:iCs/>
              </w:rPr>
              <w:t>g</w:t>
            </w:r>
            <w:r w:rsidR="00230B0A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hebben </w:t>
            </w:r>
            <w:r w:rsidR="00230B0A">
              <w:rPr>
                <w:iCs/>
              </w:rPr>
              <w:t>geplaatst</w:t>
            </w:r>
            <w:r w:rsidR="00D048FE">
              <w:rPr>
                <w:iCs/>
              </w:rPr>
              <w:t>, m</w:t>
            </w:r>
            <w:r w:rsidR="00B460B8">
              <w:rPr>
                <w:iCs/>
              </w:rPr>
              <w:t>oet</w:t>
            </w:r>
            <w:r w:rsidR="0037330D">
              <w:rPr>
                <w:iCs/>
              </w:rPr>
              <w:t xml:space="preserve">en de bedrijven </w:t>
            </w:r>
            <w:r w:rsidR="00B460B8">
              <w:rPr>
                <w:iCs/>
              </w:rPr>
              <w:t xml:space="preserve">zelf </w:t>
            </w:r>
            <w:r w:rsidR="00AF5BC4">
              <w:rPr>
                <w:iCs/>
              </w:rPr>
              <w:t xml:space="preserve">de orders </w:t>
            </w:r>
            <w:r w:rsidR="00B460B8">
              <w:rPr>
                <w:iCs/>
              </w:rPr>
              <w:t>handmatig invullen op</w:t>
            </w:r>
            <w:r w:rsidR="005054AC">
              <w:rPr>
                <w:iCs/>
              </w:rPr>
              <w:t xml:space="preserve"> </w:t>
            </w:r>
            <w:proofErr w:type="spellStart"/>
            <w:r w:rsidR="00E907A9">
              <w:rPr>
                <w:iCs/>
              </w:rPr>
              <w:t>Prodist</w:t>
            </w:r>
            <w:r w:rsidR="005054AC">
              <w:rPr>
                <w:iCs/>
              </w:rPr>
              <w:t>ERP</w:t>
            </w:r>
            <w:proofErr w:type="spellEnd"/>
            <w:r w:rsidR="005054AC">
              <w:rPr>
                <w:iCs/>
              </w:rPr>
              <w:t xml:space="preserve"> applicatie</w:t>
            </w:r>
            <w:r w:rsidR="00DC02B5">
              <w:rPr>
                <w:iCs/>
              </w:rPr>
              <w:t xml:space="preserve"> om voorraad bij te werken, of een productieproces te beginnen, of </w:t>
            </w:r>
            <w:r w:rsidR="007A09DD">
              <w:rPr>
                <w:iCs/>
              </w:rPr>
              <w:t>überhaupt</w:t>
            </w:r>
            <w:r w:rsidR="00DC02B5">
              <w:rPr>
                <w:iCs/>
              </w:rPr>
              <w:t xml:space="preserve"> de facturatie</w:t>
            </w:r>
            <w:r w:rsidR="00AF5BC4">
              <w:rPr>
                <w:iCs/>
              </w:rPr>
              <w:t xml:space="preserve"> </w:t>
            </w:r>
            <w:r w:rsidR="0094739B">
              <w:rPr>
                <w:iCs/>
              </w:rPr>
              <w:t>klaar te zetten</w:t>
            </w:r>
            <w:r w:rsidR="00B460B8">
              <w:rPr>
                <w:iCs/>
              </w:rPr>
              <w:t xml:space="preserve">. </w:t>
            </w:r>
            <w:r w:rsidR="0037330D">
              <w:rPr>
                <w:iCs/>
              </w:rPr>
              <w:t>Dat kost natuurlijk veel tijd.</w:t>
            </w:r>
            <w:r w:rsidR="0050350E">
              <w:rPr>
                <w:iCs/>
              </w:rPr>
              <w:t xml:space="preserve"> Het stagebedrijf </w:t>
            </w:r>
            <w:r w:rsidR="001A4774">
              <w:rPr>
                <w:iCs/>
              </w:rPr>
              <w:t xml:space="preserve">heeft daar een idee bedacht, waarbij </w:t>
            </w:r>
            <w:r w:rsidR="00FB6A75">
              <w:rPr>
                <w:iCs/>
              </w:rPr>
              <w:t xml:space="preserve">ik een </w:t>
            </w:r>
            <w:r w:rsidR="00B460B8">
              <w:rPr>
                <w:iCs/>
              </w:rPr>
              <w:t xml:space="preserve">tool </w:t>
            </w:r>
            <w:r w:rsidR="001A4774">
              <w:rPr>
                <w:iCs/>
              </w:rPr>
              <w:t xml:space="preserve">ga maken dat </w:t>
            </w:r>
            <w:r w:rsidR="0094739B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een </w:t>
            </w:r>
            <w:proofErr w:type="spellStart"/>
            <w:r w:rsidR="0050350E">
              <w:rPr>
                <w:iCs/>
              </w:rPr>
              <w:t>PDF-bestand</w:t>
            </w:r>
            <w:proofErr w:type="spellEnd"/>
            <w:r w:rsidR="00DB65B3">
              <w:rPr>
                <w:iCs/>
              </w:rPr>
              <w:t xml:space="preserve"> analyseert en de </w:t>
            </w:r>
            <w:r w:rsidR="00364616">
              <w:rPr>
                <w:iCs/>
              </w:rPr>
              <w:t xml:space="preserve">inhoud </w:t>
            </w:r>
            <w:r w:rsidR="00FB6A75">
              <w:rPr>
                <w:iCs/>
              </w:rPr>
              <w:t xml:space="preserve">van </w:t>
            </w:r>
            <w:r w:rsidR="00DB65B3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PDF </w:t>
            </w:r>
            <w:r w:rsidR="00877B0B">
              <w:rPr>
                <w:iCs/>
              </w:rPr>
              <w:t>zo</w:t>
            </w:r>
            <w:r w:rsidR="00DB65B3">
              <w:rPr>
                <w:iCs/>
              </w:rPr>
              <w:t xml:space="preserve"> goed mogelijk zien te vertalen </w:t>
            </w:r>
            <w:r w:rsidR="00B460B8">
              <w:rPr>
                <w:iCs/>
              </w:rPr>
              <w:t xml:space="preserve">naar </w:t>
            </w:r>
            <w:r w:rsidR="00DB65B3">
              <w:rPr>
                <w:iCs/>
              </w:rPr>
              <w:t xml:space="preserve">een </w:t>
            </w:r>
            <w:proofErr w:type="spellStart"/>
            <w:r w:rsidR="00B460B8">
              <w:rPr>
                <w:iCs/>
              </w:rPr>
              <w:t>XML-</w:t>
            </w:r>
            <w:r w:rsidR="00FB6A75">
              <w:rPr>
                <w:iCs/>
              </w:rPr>
              <w:t>bestand</w:t>
            </w:r>
            <w:proofErr w:type="spellEnd"/>
            <w:r w:rsidR="0058429B">
              <w:rPr>
                <w:iCs/>
              </w:rPr>
              <w:t xml:space="preserve"> zodat </w:t>
            </w:r>
            <w:r w:rsidR="00364616">
              <w:rPr>
                <w:iCs/>
              </w:rPr>
              <w:t xml:space="preserve">de </w:t>
            </w:r>
            <w:r w:rsidR="005054AC">
              <w:rPr>
                <w:iCs/>
              </w:rPr>
              <w:t>ERP</w:t>
            </w:r>
            <w:r w:rsidR="00E907A9">
              <w:rPr>
                <w:iCs/>
              </w:rPr>
              <w:t>-</w:t>
            </w:r>
            <w:r w:rsidR="005054AC">
              <w:rPr>
                <w:iCs/>
              </w:rPr>
              <w:t xml:space="preserve">applicatie </w:t>
            </w:r>
            <w:r w:rsidR="00364616">
              <w:rPr>
                <w:iCs/>
              </w:rPr>
              <w:t>uiteindelijk kan inlezen</w:t>
            </w:r>
            <w:r w:rsidR="0050350E">
              <w:rPr>
                <w:iCs/>
              </w:rPr>
              <w:t xml:space="preserve">. Dat bespaart veel tijd. </w:t>
            </w:r>
          </w:p>
          <w:p w14:paraId="45CD07F0" w14:textId="35A757E8" w:rsidR="0094739B" w:rsidRDefault="0094739B" w:rsidP="00E907A9">
            <w:pPr>
              <w:rPr>
                <w:iCs/>
              </w:rPr>
            </w:pPr>
          </w:p>
          <w:p w14:paraId="460F5AA2" w14:textId="159C34FA" w:rsidR="00E907A9" w:rsidRDefault="00D048FE" w:rsidP="00BF161B">
            <w:pPr>
              <w:rPr>
                <w:iCs/>
              </w:rPr>
            </w:pPr>
            <w:r>
              <w:rPr>
                <w:iCs/>
              </w:rPr>
              <w:t xml:space="preserve">De tool </w:t>
            </w:r>
            <w:r w:rsidR="0094739B">
              <w:rPr>
                <w:iCs/>
              </w:rPr>
              <w:t xml:space="preserve">hoeft niet voor alle willekeurige </w:t>
            </w:r>
            <w:proofErr w:type="spellStart"/>
            <w:r>
              <w:rPr>
                <w:iCs/>
              </w:rPr>
              <w:t>PDF</w:t>
            </w:r>
            <w:r w:rsidR="0094739B">
              <w:rPr>
                <w:iCs/>
              </w:rPr>
              <w:t>-bestanden</w:t>
            </w:r>
            <w:proofErr w:type="spellEnd"/>
            <w:r w:rsidR="0094739B">
              <w:rPr>
                <w:iCs/>
              </w:rPr>
              <w:t xml:space="preserve"> te</w:t>
            </w:r>
            <w:r>
              <w:rPr>
                <w:iCs/>
              </w:rPr>
              <w:t xml:space="preserve"> gelden</w:t>
            </w:r>
            <w:r w:rsidR="0094739B">
              <w:rPr>
                <w:iCs/>
              </w:rPr>
              <w:t xml:space="preserve">. De examenopdracht is beperkt tot de </w:t>
            </w:r>
            <w:proofErr w:type="spellStart"/>
            <w:r w:rsidR="0094739B">
              <w:rPr>
                <w:iCs/>
              </w:rPr>
              <w:t>PDF-bestanden</w:t>
            </w:r>
            <w:proofErr w:type="spellEnd"/>
            <w:r w:rsidR="0094739B">
              <w:rPr>
                <w:iCs/>
              </w:rPr>
              <w:t xml:space="preserve"> van een hotelketen. </w:t>
            </w:r>
            <w:r w:rsidR="00435862">
              <w:rPr>
                <w:iCs/>
              </w:rPr>
              <w:t xml:space="preserve">Dus de opmaak van de </w:t>
            </w:r>
            <w:proofErr w:type="spellStart"/>
            <w:r w:rsidR="00435862">
              <w:rPr>
                <w:iCs/>
              </w:rPr>
              <w:t>PDF-bestanden</w:t>
            </w:r>
            <w:proofErr w:type="spellEnd"/>
            <w:r w:rsidR="00435862">
              <w:rPr>
                <w:iCs/>
              </w:rPr>
              <w:t xml:space="preserve"> ziet er hetzelfde uit. Maar omdat een </w:t>
            </w:r>
            <w:proofErr w:type="spellStart"/>
            <w:r w:rsidR="00435862">
              <w:rPr>
                <w:iCs/>
              </w:rPr>
              <w:t>PDF-bestand</w:t>
            </w:r>
            <w:proofErr w:type="spellEnd"/>
            <w:r w:rsidR="00435862">
              <w:rPr>
                <w:iCs/>
              </w:rPr>
              <w:t xml:space="preserve"> een geprint bestand is, </w:t>
            </w:r>
            <w:r w:rsidR="00BF161B">
              <w:rPr>
                <w:iCs/>
              </w:rPr>
              <w:t>zijn alleen de vaste gegevens makkelijk te herleiden</w:t>
            </w:r>
            <w:r w:rsidR="009C2CB7">
              <w:rPr>
                <w:iCs/>
              </w:rPr>
              <w:t>, zoals het klantnummer, de afzender</w:t>
            </w:r>
            <w:r w:rsidR="00837A8E">
              <w:rPr>
                <w:iCs/>
              </w:rPr>
              <w:t>, etc</w:t>
            </w:r>
            <w:r w:rsidR="009C2CB7">
              <w:rPr>
                <w:iCs/>
              </w:rPr>
              <w:t xml:space="preserve">. Maar voor de rest zijn er nog variabele gegevens , want je hebt soms een bestelling van maar 1 artikel, en </w:t>
            </w:r>
            <w:r w:rsidR="00531D07">
              <w:rPr>
                <w:iCs/>
              </w:rPr>
              <w:t xml:space="preserve">soms heb je ook een bestelling van 20 verschillende artikelen. </w:t>
            </w:r>
            <w:r w:rsidR="00837A8E">
              <w:rPr>
                <w:iCs/>
              </w:rPr>
              <w:t>Daar moet ik ook nog rekening mee houden</w:t>
            </w:r>
            <w:r w:rsidR="00387741">
              <w:rPr>
                <w:iCs/>
              </w:rPr>
              <w:t xml:space="preserve">. </w:t>
            </w:r>
          </w:p>
          <w:p w14:paraId="798D0ED4" w14:textId="77777777" w:rsidR="00531D07" w:rsidRDefault="00531D07" w:rsidP="00BF161B">
            <w:pPr>
              <w:rPr>
                <w:iCs/>
              </w:rPr>
            </w:pPr>
          </w:p>
          <w:p w14:paraId="613A95C5" w14:textId="77777777" w:rsidR="00531D07" w:rsidRDefault="00531D07" w:rsidP="00BF161B">
            <w:pPr>
              <w:rPr>
                <w:iCs/>
              </w:rPr>
            </w:pPr>
            <w:r>
              <w:rPr>
                <w:iCs/>
              </w:rPr>
              <w:t xml:space="preserve">Het doel van de tool is </w:t>
            </w:r>
            <w:r w:rsidR="00DF0DD4">
              <w:rPr>
                <w:iCs/>
              </w:rPr>
              <w:t xml:space="preserve">om bedrijven </w:t>
            </w:r>
            <w:r w:rsidR="00477D19">
              <w:rPr>
                <w:iCs/>
              </w:rPr>
              <w:t xml:space="preserve">het </w:t>
            </w:r>
            <w:r w:rsidR="00AF05BC">
              <w:rPr>
                <w:iCs/>
              </w:rPr>
              <w:t>proces</w:t>
            </w:r>
            <w:r w:rsidR="00477D19">
              <w:rPr>
                <w:iCs/>
              </w:rPr>
              <w:t xml:space="preserve"> voor facturatie</w:t>
            </w:r>
            <w:r w:rsidR="00AF05BC">
              <w:rPr>
                <w:iCs/>
              </w:rPr>
              <w:t xml:space="preserve"> </w:t>
            </w:r>
            <w:r>
              <w:rPr>
                <w:iCs/>
              </w:rPr>
              <w:t>sneller</w:t>
            </w:r>
            <w:r w:rsidR="00153336">
              <w:rPr>
                <w:iCs/>
              </w:rPr>
              <w:t xml:space="preserve">, </w:t>
            </w:r>
            <w:r>
              <w:rPr>
                <w:iCs/>
              </w:rPr>
              <w:t>makkelijker</w:t>
            </w:r>
            <w:r w:rsidR="005C2AD4">
              <w:rPr>
                <w:iCs/>
              </w:rPr>
              <w:t xml:space="preserve"> e</w:t>
            </w:r>
            <w:r w:rsidR="00153336">
              <w:rPr>
                <w:iCs/>
              </w:rPr>
              <w:t xml:space="preserve">n foutloos </w:t>
            </w:r>
            <w:r>
              <w:rPr>
                <w:iCs/>
              </w:rPr>
              <w:t>te maken</w:t>
            </w:r>
            <w:r w:rsidR="00DF0DD4">
              <w:rPr>
                <w:iCs/>
              </w:rPr>
              <w:t xml:space="preserve">. Ze hoeven niet meer de orders handmatig in te vullen. Met de tool kunnen ze in een keer meerdere </w:t>
            </w:r>
            <w:proofErr w:type="spellStart"/>
            <w:r w:rsidR="00DF0DD4">
              <w:rPr>
                <w:iCs/>
              </w:rPr>
              <w:t>PDF-bestanden</w:t>
            </w:r>
            <w:proofErr w:type="spellEnd"/>
            <w:r w:rsidR="00DF0DD4">
              <w:rPr>
                <w:iCs/>
              </w:rPr>
              <w:t xml:space="preserve"> </w:t>
            </w:r>
            <w:r w:rsidR="009510CD">
              <w:rPr>
                <w:iCs/>
              </w:rPr>
              <w:t xml:space="preserve">laten verwerken, en foutloos ook. </w:t>
            </w:r>
          </w:p>
          <w:p w14:paraId="0721D5DE" w14:textId="77777777" w:rsidR="00210377" w:rsidRDefault="00210377" w:rsidP="00BF161B">
            <w:pPr>
              <w:rPr>
                <w:iCs/>
              </w:rPr>
            </w:pPr>
          </w:p>
          <w:p w14:paraId="5D6BBB00" w14:textId="405BBAFD" w:rsidR="00E54B65" w:rsidRDefault="00A929D2" w:rsidP="00BF161B">
            <w:pPr>
              <w:rPr>
                <w:iCs/>
              </w:rPr>
            </w:pPr>
            <w:r>
              <w:rPr>
                <w:iCs/>
              </w:rPr>
              <w:t xml:space="preserve">Mijn stagebegeleider wil graag dat </w:t>
            </w:r>
            <w:r w:rsidR="001F2C3C">
              <w:rPr>
                <w:iCs/>
              </w:rPr>
              <w:t xml:space="preserve">proces </w:t>
            </w:r>
            <w:r>
              <w:rPr>
                <w:iCs/>
              </w:rPr>
              <w:t xml:space="preserve">automatisch gebeurt. </w:t>
            </w:r>
            <w:r w:rsidR="001F2C3C">
              <w:rPr>
                <w:iCs/>
              </w:rPr>
              <w:t xml:space="preserve">Nadat het bedrijf de </w:t>
            </w:r>
            <w:proofErr w:type="spellStart"/>
            <w:r w:rsidR="001F2C3C">
              <w:rPr>
                <w:iCs/>
              </w:rPr>
              <w:t>PDF-bestanden</w:t>
            </w:r>
            <w:proofErr w:type="spellEnd"/>
            <w:r w:rsidR="001F2C3C">
              <w:rPr>
                <w:iCs/>
              </w:rPr>
              <w:t xml:space="preserve"> in een map plaats</w:t>
            </w:r>
            <w:r w:rsidR="00D232AE">
              <w:rPr>
                <w:iCs/>
              </w:rPr>
              <w:t>t</w:t>
            </w:r>
            <w:r w:rsidR="001F2C3C">
              <w:rPr>
                <w:iCs/>
              </w:rPr>
              <w:t xml:space="preserve">, worden </w:t>
            </w:r>
            <w:r w:rsidR="00263ACC">
              <w:rPr>
                <w:iCs/>
              </w:rPr>
              <w:t xml:space="preserve">de </w:t>
            </w:r>
            <w:r w:rsidR="00D601B3">
              <w:rPr>
                <w:iCs/>
              </w:rPr>
              <w:t xml:space="preserve">bestanden </w:t>
            </w:r>
            <w:r w:rsidR="001F2C3C">
              <w:rPr>
                <w:iCs/>
              </w:rPr>
              <w:t>automatisch uitgelezen, en</w:t>
            </w:r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geëxporteerd</w:t>
            </w:r>
            <w:r w:rsidR="00E54B65">
              <w:rPr>
                <w:iCs/>
              </w:rPr>
              <w:t xml:space="preserve"> als een </w:t>
            </w:r>
            <w:proofErr w:type="spellStart"/>
            <w:r w:rsidR="00E54B65">
              <w:rPr>
                <w:iCs/>
              </w:rPr>
              <w:t>XML-bestand</w:t>
            </w:r>
            <w:proofErr w:type="spellEnd"/>
            <w:r w:rsidR="001F2C3C">
              <w:rPr>
                <w:iCs/>
              </w:rPr>
              <w:t xml:space="preserve">. </w:t>
            </w:r>
          </w:p>
          <w:p w14:paraId="7C26C338" w14:textId="5DB7A4F5" w:rsidR="00210377" w:rsidRPr="00E907A9" w:rsidRDefault="001F2C3C" w:rsidP="00D601B3">
            <w:pPr>
              <w:rPr>
                <w:iCs/>
              </w:rPr>
            </w:pPr>
            <w:r>
              <w:rPr>
                <w:iCs/>
              </w:rPr>
              <w:lastRenderedPageBreak/>
              <w:t>I</w:t>
            </w:r>
            <w:r w:rsidR="00A929D2">
              <w:rPr>
                <w:iCs/>
              </w:rPr>
              <w:t xml:space="preserve">k ben van plan om </w:t>
            </w:r>
            <w:r w:rsidR="00E54B65">
              <w:rPr>
                <w:iCs/>
              </w:rPr>
              <w:t xml:space="preserve">een </w:t>
            </w:r>
            <w:r w:rsidR="00A929D2">
              <w:rPr>
                <w:iCs/>
              </w:rPr>
              <w:t>eerst prototype te</w:t>
            </w:r>
            <w:r w:rsidR="00E54B65">
              <w:rPr>
                <w:iCs/>
              </w:rPr>
              <w:t xml:space="preserve"> ontwikkelen</w:t>
            </w:r>
            <w:r w:rsidR="00A929D2">
              <w:rPr>
                <w:iCs/>
              </w:rPr>
              <w:t>, waar</w:t>
            </w:r>
            <w:r w:rsidR="00E54B65">
              <w:rPr>
                <w:iCs/>
              </w:rPr>
              <w:t xml:space="preserve"> de gebruiker zelf een </w:t>
            </w:r>
            <w:proofErr w:type="spellStart"/>
            <w:r w:rsidR="00E54B65">
              <w:rPr>
                <w:iCs/>
              </w:rPr>
              <w:t>PDF-bestand</w:t>
            </w:r>
            <w:proofErr w:type="spellEnd"/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uploadt</w:t>
            </w:r>
            <w:r w:rsidR="00E54B65">
              <w:rPr>
                <w:iCs/>
              </w:rPr>
              <w:t xml:space="preserve">, en vervolgens </w:t>
            </w:r>
            <w:r w:rsidR="00D601B3">
              <w:rPr>
                <w:iCs/>
              </w:rPr>
              <w:t xml:space="preserve">wordt dat bestand uitgelezen en als </w:t>
            </w:r>
            <w:proofErr w:type="spellStart"/>
            <w:r w:rsidR="00D601B3">
              <w:rPr>
                <w:iCs/>
              </w:rPr>
              <w:t>XML-bestand</w:t>
            </w:r>
            <w:proofErr w:type="spellEnd"/>
            <w:r w:rsidR="00D601B3">
              <w:rPr>
                <w:iCs/>
              </w:rPr>
              <w:t xml:space="preserve"> gegenereerd in een andere map.</w:t>
            </w:r>
          </w:p>
        </w:tc>
      </w:tr>
    </w:tbl>
    <w:p w14:paraId="31C3D706" w14:textId="77777777" w:rsidR="00730F2F" w:rsidRPr="0023055E" w:rsidRDefault="00730F2F" w:rsidP="0023055E">
      <w:r w:rsidRPr="0023055E">
        <w:lastRenderedPageBreak/>
        <w:br w:type="page"/>
      </w:r>
    </w:p>
    <w:p w14:paraId="411CD8EC" w14:textId="02CD1E71" w:rsidR="00730F2F" w:rsidRPr="00730F2F" w:rsidRDefault="00C97CFC" w:rsidP="0023055E">
      <w:pPr>
        <w:pStyle w:val="Kop1"/>
      </w:pPr>
      <w:r>
        <w:lastRenderedPageBreak/>
        <w:t>B1-K1</w:t>
      </w:r>
      <w:r w:rsidR="007405BF">
        <w:t xml:space="preserve"> &amp; B1-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618D78E9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405BF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4763433" w14:textId="77777777" w:rsidR="00C97CFC" w:rsidRPr="00406363" w:rsidRDefault="00C97CFC" w:rsidP="00C97CFC">
            <w:r>
              <w:t>Je gaat in dit examen een applicatie ontwikkelen. Je werkt als een projectmedewerker in een projectteam. Dit projectteam werkt op een iteratieve manier. Er wordt</w:t>
            </w:r>
            <w:r w:rsidRPr="006C5136">
              <w:t xml:space="preserve"> minimaal 1 iteratie </w:t>
            </w:r>
            <w:r>
              <w:t xml:space="preserve">(sprint) </w:t>
            </w:r>
            <w:r w:rsidRPr="006C5136">
              <w:t xml:space="preserve">uitgewerkt. Je bent verantwoordelijk voor je eigen uitgewerkte user </w:t>
            </w:r>
            <w:proofErr w:type="spellStart"/>
            <w:r w:rsidRPr="006C5136">
              <w:t>stories</w:t>
            </w:r>
            <w:proofErr w:type="spellEnd"/>
            <w:r>
              <w:rPr>
                <w:rStyle w:val="Voetnootmarkering"/>
              </w:rPr>
              <w:footnoteReference w:id="1"/>
            </w:r>
            <w:r>
              <w:t>.</w:t>
            </w:r>
          </w:p>
          <w:p w14:paraId="05BD7494" w14:textId="77777777" w:rsidR="00C97CFC" w:rsidRDefault="00C97CFC" w:rsidP="00C97CFC"/>
          <w:p w14:paraId="502E0265" w14:textId="77777777" w:rsidR="00C97CFC" w:rsidRPr="009070D0" w:rsidRDefault="00C97CFC" w:rsidP="007405BF">
            <w:pPr>
              <w:pStyle w:val="Kop2"/>
            </w:pPr>
            <w:r w:rsidRPr="7F103C6A">
              <w:t>Opstarten project</w:t>
            </w:r>
          </w:p>
          <w:p w14:paraId="101EB21D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Ontvang de opdracht van de opdrachtgever.</w:t>
            </w:r>
          </w:p>
          <w:p w14:paraId="04A3B8B6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Verzamel eventuele aanvullende informatie. Bijvoorbeeld door internet of de klant te raadplegen.</w:t>
            </w:r>
          </w:p>
          <w:p w14:paraId="17F1DE1C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 xml:space="preserve">Formuleer de uitgangspunten, eisen en wensen voor het project in een document (bijvoorbeeld Definition of </w:t>
            </w:r>
            <w:proofErr w:type="spellStart"/>
            <w:r>
              <w:t>done</w:t>
            </w:r>
            <w:proofErr w:type="spellEnd"/>
            <w:r>
              <w:t>). Doe dit volgens de geldende bedrijfsprocedures. Dit omvat bijvoorbeeld het volgende.</w:t>
            </w:r>
          </w:p>
          <w:p w14:paraId="34E2904B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Projectdoel: Wat wil de klant bereiken met het product?</w:t>
            </w:r>
          </w:p>
          <w:p w14:paraId="72C668F5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Doel van het team en eigen doelen (bijvoorbeeld security-/performance-eisen die niet binnen een user story passen).</w:t>
            </w:r>
          </w:p>
          <w:p w14:paraId="40B5656E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Te gebruiken technieken en codeconventies</w:t>
            </w:r>
          </w:p>
          <w:p w14:paraId="0A01127E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m af met de betrokkenen over het document met uitgangspunten, eisen en wensen.</w:t>
            </w:r>
          </w:p>
          <w:p w14:paraId="662F23F8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 xml:space="preserve">Stel op basis van het document de user </w:t>
            </w:r>
            <w:proofErr w:type="spellStart"/>
            <w:r>
              <w:t>stories</w:t>
            </w:r>
            <w:proofErr w:type="spellEnd"/>
            <w:r>
              <w:t xml:space="preserve"> op. Zet deze user </w:t>
            </w:r>
            <w:proofErr w:type="spellStart"/>
            <w:r>
              <w:t>stories</w:t>
            </w:r>
            <w:proofErr w:type="spellEnd"/>
            <w:r>
              <w:t xml:space="preserve"> op de Product </w:t>
            </w:r>
            <w:proofErr w:type="spellStart"/>
            <w:r>
              <w:t>backlog</w:t>
            </w:r>
            <w:proofErr w:type="spellEnd"/>
            <w:r>
              <w:t>.</w:t>
            </w:r>
          </w:p>
          <w:p w14:paraId="3983C3C6" w14:textId="77777777" w:rsidR="00C97CFC" w:rsidRDefault="00C97CFC" w:rsidP="00C97CFC">
            <w:pPr>
              <w:pStyle w:val="Lijstalinea"/>
            </w:pPr>
          </w:p>
          <w:p w14:paraId="0EFA653D" w14:textId="77777777" w:rsidR="00C97CFC" w:rsidRPr="007405BF" w:rsidRDefault="00C97CFC" w:rsidP="007405BF">
            <w:pPr>
              <w:pStyle w:val="Kop2"/>
            </w:pPr>
            <w:r w:rsidRPr="007405BF">
              <w:t>Uitvoeren iteratie (sprint)</w:t>
            </w:r>
          </w:p>
          <w:p w14:paraId="370A94A0" w14:textId="77777777" w:rsidR="00C97CFC" w:rsidRPr="005671BF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Plan en plaats de user </w:t>
            </w:r>
            <w:proofErr w:type="spellStart"/>
            <w:r>
              <w:t>stories</w:t>
            </w:r>
            <w:proofErr w:type="spellEnd"/>
            <w:r>
              <w:t xml:space="preserve">. Schat onder andere de tijd en de prioriteit/volgorde in (bijvoorbeeld met de </w:t>
            </w:r>
            <w:proofErr w:type="spellStart"/>
            <w:r>
              <w:t>MoSCoW</w:t>
            </w:r>
            <w:proofErr w:type="spellEnd"/>
            <w:r>
              <w:t xml:space="preserve">-methode). Plaats de user </w:t>
            </w:r>
            <w:proofErr w:type="spellStart"/>
            <w:r>
              <w:t>stories</w:t>
            </w:r>
            <w:proofErr w:type="spellEnd"/>
            <w:r>
              <w:t xml:space="preserve"> op de iteratie/sprint </w:t>
            </w:r>
            <w:proofErr w:type="spellStart"/>
            <w:r>
              <w:t>backlog</w:t>
            </w:r>
            <w:proofErr w:type="spellEnd"/>
            <w:r>
              <w:t>.</w:t>
            </w:r>
          </w:p>
          <w:p w14:paraId="2BF49232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erdeel binnen het team de eerste op te pakken user </w:t>
            </w:r>
            <w:proofErr w:type="spellStart"/>
            <w:r>
              <w:t>stories</w:t>
            </w:r>
            <w:proofErr w:type="spellEnd"/>
            <w:r>
              <w:t>. Zorg voor een evenwichtige verdeling.</w:t>
            </w:r>
          </w:p>
          <w:p w14:paraId="60995A5C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Werk de eigen user </w:t>
            </w:r>
            <w:proofErr w:type="spellStart"/>
            <w:r>
              <w:t>stories</w:t>
            </w:r>
            <w:proofErr w:type="spellEnd"/>
            <w:r>
              <w:t xml:space="preserve"> uit in taken, criteria en een ontwerp. Stel hierbij, passend bij de opdracht, de volgende documenten op of voer de volgende activiteiten uit, zoals:</w:t>
            </w:r>
          </w:p>
          <w:p w14:paraId="762C5F39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gramStart"/>
            <w:r>
              <w:t>een</w:t>
            </w:r>
            <w:proofErr w:type="gramEnd"/>
            <w:r>
              <w:t xml:space="preserve"> </w:t>
            </w:r>
            <w:r w:rsidRPr="005671BF">
              <w:t>ERD (datamodel)</w:t>
            </w:r>
            <w:r>
              <w:t>;</w:t>
            </w:r>
          </w:p>
          <w:p w14:paraId="1F4E0BD0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gramStart"/>
            <w:r>
              <w:t>een</w:t>
            </w:r>
            <w:proofErr w:type="gram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case;</w:t>
            </w:r>
          </w:p>
          <w:p w14:paraId="1027F904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gramStart"/>
            <w:r>
              <w:t>een</w:t>
            </w:r>
            <w:proofErr w:type="gramEnd"/>
            <w:r>
              <w:t xml:space="preserve"> k</w:t>
            </w:r>
            <w:r w:rsidRPr="005671BF">
              <w:t>lassendiagram</w:t>
            </w:r>
            <w:r>
              <w:t>;</w:t>
            </w:r>
          </w:p>
          <w:p w14:paraId="6888C8BF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gramStart"/>
            <w:r>
              <w:t>normaliseren</w:t>
            </w:r>
            <w:proofErr w:type="gramEnd"/>
            <w:r>
              <w:t>;</w:t>
            </w:r>
          </w:p>
          <w:p w14:paraId="628A2D5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spellStart"/>
            <w:proofErr w:type="gramStart"/>
            <w:r>
              <w:t>wireframes</w:t>
            </w:r>
            <w:proofErr w:type="spellEnd"/>
            <w:proofErr w:type="gramEnd"/>
            <w:r>
              <w:t>;</w:t>
            </w:r>
          </w:p>
          <w:p w14:paraId="69FB2ACA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spellStart"/>
            <w:proofErr w:type="gramStart"/>
            <w:r>
              <w:t>m</w:t>
            </w:r>
            <w:r w:rsidRPr="005671BF">
              <w:t>ock</w:t>
            </w:r>
            <w:proofErr w:type="spellEnd"/>
            <w:proofErr w:type="gramEnd"/>
            <w:r w:rsidRPr="005671BF">
              <w:t>-ups</w:t>
            </w:r>
            <w:r>
              <w:t>;</w:t>
            </w:r>
          </w:p>
          <w:p w14:paraId="63A577B3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gramStart"/>
            <w:r w:rsidRPr="00C97CFC">
              <w:t>een</w:t>
            </w:r>
            <w:proofErr w:type="gramEnd"/>
            <w:r w:rsidRPr="00C97CFC">
              <w:t xml:space="preserve"> activiteitendiagram;</w:t>
            </w:r>
          </w:p>
          <w:p w14:paraId="5DEDF294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gramStart"/>
            <w:r w:rsidRPr="00C97CFC">
              <w:t>een</w:t>
            </w:r>
            <w:proofErr w:type="gramEnd"/>
            <w:r w:rsidRPr="00C97CFC">
              <w:t xml:space="preserve"> keuze </w:t>
            </w:r>
            <w:proofErr w:type="spellStart"/>
            <w:r w:rsidRPr="00C97CFC">
              <w:t>framework</w:t>
            </w:r>
            <w:proofErr w:type="spellEnd"/>
            <w:r w:rsidRPr="00C97CFC">
              <w:t>.</w:t>
            </w:r>
          </w:p>
          <w:p w14:paraId="0C800ED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 xml:space="preserve">Realiseer de eigen user </w:t>
            </w:r>
            <w:proofErr w:type="spellStart"/>
            <w:r w:rsidRPr="00C97CFC">
              <w:t>stories</w:t>
            </w:r>
            <w:proofErr w:type="spellEnd"/>
            <w:r w:rsidRPr="00C97CFC">
              <w:t>. Stel hierbij, passend bij de opdracht, de volgende documenten op of voer de</w:t>
            </w:r>
            <w:r>
              <w:t xml:space="preserve"> volgende activiteiten uit, bijvoorbeeld het volgende.</w:t>
            </w:r>
          </w:p>
          <w:p w14:paraId="27C5A68C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Programmeren</w:t>
            </w:r>
          </w:p>
          <w:p w14:paraId="6492FFEE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(</w:t>
            </w:r>
            <w:r w:rsidRPr="005671BF">
              <w:t>Unit</w:t>
            </w:r>
            <w:r>
              <w:t>)</w:t>
            </w:r>
            <w:r w:rsidRPr="005671BF">
              <w:t>testen</w:t>
            </w:r>
          </w:p>
          <w:p w14:paraId="76713AB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lastRenderedPageBreak/>
              <w:t>Versiebeheer bijhouden</w:t>
            </w:r>
          </w:p>
          <w:p w14:paraId="70E60525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 xml:space="preserve">Documenteren </w:t>
            </w:r>
            <w:r>
              <w:t>(</w:t>
            </w:r>
            <w:r w:rsidRPr="005671BF">
              <w:t>in de code of apart)</w:t>
            </w:r>
          </w:p>
          <w:p w14:paraId="43606316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d</w:t>
            </w:r>
            <w:r w:rsidRPr="005671BF">
              <w:t>atabase inrichten/aanpassen/aanvullen (</w:t>
            </w:r>
            <w:r>
              <w:t>indien nodig en afhankelijk van de situatie</w:t>
            </w:r>
            <w:r w:rsidRPr="005671BF">
              <w:t>)</w:t>
            </w:r>
          </w:p>
          <w:p w14:paraId="63C62C90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Overleggen met andere betrokken disciplines (</w:t>
            </w:r>
            <w:r>
              <w:t xml:space="preserve">bijvoorbeeld het </w:t>
            </w:r>
            <w:r w:rsidRPr="005671BF">
              <w:t>designteam</w:t>
            </w:r>
            <w:r>
              <w:t xml:space="preserve"> of de </w:t>
            </w:r>
            <w:r w:rsidRPr="005671BF">
              <w:t xml:space="preserve">security </w:t>
            </w:r>
            <w:proofErr w:type="spellStart"/>
            <w:r w:rsidRPr="005671BF">
              <w:t>officer</w:t>
            </w:r>
            <w:proofErr w:type="spellEnd"/>
            <w:r w:rsidRPr="005671BF">
              <w:t>) (</w:t>
            </w:r>
            <w:r>
              <w:t>indien nodig en afhankelijk van de situatie</w:t>
            </w:r>
            <w:r w:rsidRPr="005671BF">
              <w:t>)</w:t>
            </w:r>
          </w:p>
          <w:p w14:paraId="44A88DE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ode</w:t>
            </w:r>
            <w:r w:rsidRPr="005671BF">
              <w:t>review (onderling)</w:t>
            </w:r>
          </w:p>
          <w:p w14:paraId="11584E2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</w:t>
            </w:r>
            <w:r w:rsidRPr="005671BF">
              <w:t>ontactmoment met</w:t>
            </w:r>
            <w:r>
              <w:t xml:space="preserve"> het</w:t>
            </w:r>
            <w:r w:rsidRPr="005671BF">
              <w:t xml:space="preserve"> team o</w:t>
            </w:r>
            <w:r>
              <w:t>m</w:t>
            </w:r>
            <w:r w:rsidRPr="005671BF">
              <w:t xml:space="preserve"> desbetreffende story te kunnen realiseren (optioneel en afhankelijk van ontwikkelmethode</w:t>
            </w:r>
            <w:r>
              <w:t>. B</w:t>
            </w:r>
            <w:r w:rsidRPr="005671BF">
              <w:t>ijv</w:t>
            </w:r>
            <w:r>
              <w:t>oorbeeld een</w:t>
            </w:r>
            <w:r w:rsidRPr="005671BF">
              <w:t xml:space="preserve"> stand-up meeting)</w:t>
            </w:r>
          </w:p>
          <w:p w14:paraId="03BAFE5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p</w:t>
            </w:r>
            <w:r w:rsidRPr="005671BF">
              <w:t xml:space="preserve">lanning </w:t>
            </w:r>
            <w:r>
              <w:t xml:space="preserve">bijhouden (bijv. in/op </w:t>
            </w:r>
            <w:proofErr w:type="spellStart"/>
            <w:r>
              <w:t>DevOps</w:t>
            </w:r>
            <w:proofErr w:type="spellEnd"/>
            <w:r>
              <w:t>/</w:t>
            </w:r>
            <w:proofErr w:type="spellStart"/>
            <w:r>
              <w:t>T</w:t>
            </w:r>
            <w:r w:rsidRPr="005671BF">
              <w:t>rello</w:t>
            </w:r>
            <w:proofErr w:type="spellEnd"/>
            <w:r>
              <w:t>/whiteboards/flip-over</w:t>
            </w:r>
            <w:r w:rsidRPr="005671BF">
              <w:t>)</w:t>
            </w:r>
          </w:p>
          <w:p w14:paraId="37BC371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oeg met het team </w:t>
            </w:r>
            <w:r w:rsidRPr="005671BF">
              <w:t xml:space="preserve">de verschillende </w:t>
            </w:r>
            <w:r>
              <w:t xml:space="preserve">user </w:t>
            </w:r>
            <w:proofErr w:type="spellStart"/>
            <w:r w:rsidRPr="005671BF">
              <w:t>stories</w:t>
            </w:r>
            <w:proofErr w:type="spellEnd"/>
            <w:r>
              <w:t xml:space="preserve"> samen</w:t>
            </w:r>
            <w:r w:rsidRPr="005671BF">
              <w:t>.</w:t>
            </w:r>
          </w:p>
          <w:p w14:paraId="4A99F48C" w14:textId="77777777" w:rsidR="00C97CFC" w:rsidRP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 xml:space="preserve">Voer een test uit voor alle user </w:t>
            </w:r>
            <w:proofErr w:type="spellStart"/>
            <w:r w:rsidRPr="00C97CFC">
              <w:t>stories</w:t>
            </w:r>
            <w:proofErr w:type="spellEnd"/>
            <w:r w:rsidRPr="00C97CFC">
              <w:t xml:space="preserve"> uit de sprint die samen het product maken.</w:t>
            </w:r>
          </w:p>
          <w:p w14:paraId="0F47897C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Stel een scenario (inclusief testdata) op voor de test.</w:t>
            </w:r>
          </w:p>
          <w:p w14:paraId="46721FBB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Voer de test volgens het scenario op.</w:t>
            </w:r>
          </w:p>
          <w:p w14:paraId="23381FE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Stel c</w:t>
            </w:r>
            <w:r w:rsidRPr="005671BF">
              <w:t xml:space="preserve">onclusies en verbetervoorstellen </w:t>
            </w:r>
            <w:r>
              <w:t xml:space="preserve">op voor je eigen user </w:t>
            </w:r>
            <w:proofErr w:type="spellStart"/>
            <w:r>
              <w:t>stories</w:t>
            </w:r>
            <w:proofErr w:type="spellEnd"/>
            <w:r>
              <w:t>.</w:t>
            </w:r>
          </w:p>
          <w:p w14:paraId="3B2D9C8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eem deze verbetervoorstellen mee naar de review met de klant, indien nodig.</w:t>
            </w:r>
          </w:p>
          <w:p w14:paraId="5FDA507D" w14:textId="77777777" w:rsidR="00C97CFC" w:rsidRDefault="00C97CFC" w:rsidP="00C97CFC">
            <w:pPr>
              <w:rPr>
                <w:b/>
              </w:rPr>
            </w:pPr>
          </w:p>
          <w:p w14:paraId="554EB1C3" w14:textId="77777777" w:rsidR="00C97CFC" w:rsidRPr="007405BF" w:rsidRDefault="00C97CFC" w:rsidP="007405BF">
            <w:pPr>
              <w:pStyle w:val="Kop2"/>
            </w:pPr>
            <w:r w:rsidRPr="007405BF">
              <w:t>Opleveren</w:t>
            </w:r>
          </w:p>
          <w:p w14:paraId="47066453" w14:textId="77777777" w:rsidR="00C97CFC" w:rsidRDefault="00C97CFC" w:rsidP="007405BF">
            <w:pPr>
              <w:pStyle w:val="Lijstalinea"/>
              <w:numPr>
                <w:ilvl w:val="0"/>
                <w:numId w:val="5"/>
              </w:numPr>
            </w:pPr>
            <w:r>
              <w:t>Lever het product op</w:t>
            </w:r>
            <w:r w:rsidRPr="005671BF">
              <w:t xml:space="preserve"> aan </w:t>
            </w:r>
            <w:r>
              <w:t xml:space="preserve">de </w:t>
            </w:r>
            <w:r w:rsidRPr="005671BF">
              <w:t>klant (review).</w:t>
            </w:r>
          </w:p>
          <w:p w14:paraId="5B439FDD" w14:textId="77777777" w:rsidR="00C97CFC" w:rsidRPr="005671BF" w:rsidRDefault="00C97CFC" w:rsidP="007405BF">
            <w:pPr>
              <w:pStyle w:val="Lijstalinea"/>
              <w:numPr>
                <w:ilvl w:val="1"/>
                <w:numId w:val="5"/>
              </w:numPr>
            </w:pPr>
            <w:r>
              <w:t>Houd bijvoorbeeld een demo of een</w:t>
            </w:r>
            <w:r w:rsidRPr="005671BF">
              <w:t xml:space="preserve"> presentatie</w:t>
            </w:r>
            <w:r>
              <w:t xml:space="preserve">. Ieder lid van het projectteam presenteert hierbij een of meer user </w:t>
            </w:r>
            <w:proofErr w:type="spellStart"/>
            <w:r>
              <w:t>stories</w:t>
            </w:r>
            <w:proofErr w:type="spellEnd"/>
            <w:r>
              <w:t>.</w:t>
            </w:r>
          </w:p>
          <w:p w14:paraId="4C58C7B6" w14:textId="77777777" w:rsidR="00C97CFC" w:rsidRPr="0063731F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Stel naar aanleiding van de oplevering verbetervoorstellen voor het product op indien nodig.</w:t>
            </w:r>
          </w:p>
          <w:p w14:paraId="04F27693" w14:textId="77777777" w:rsidR="00C97CFC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Bundel de verbetervoorstellen van de integratietest en review</w:t>
            </w:r>
            <w:r>
              <w:t xml:space="preserve"> van jouw user </w:t>
            </w:r>
            <w:proofErr w:type="spellStart"/>
            <w:r>
              <w:t>stories</w:t>
            </w:r>
            <w:proofErr w:type="spellEnd"/>
            <w:r w:rsidRPr="0063731F">
              <w:t xml:space="preserve"> in een document.</w:t>
            </w:r>
          </w:p>
          <w:p w14:paraId="64BB96A1" w14:textId="77777777" w:rsidR="00C97CFC" w:rsidRDefault="00C97CFC" w:rsidP="00C97CFC">
            <w:pPr>
              <w:pStyle w:val="Lijstalinea"/>
              <w:ind w:left="1440"/>
            </w:pPr>
          </w:p>
          <w:p w14:paraId="0B8E854B" w14:textId="77777777" w:rsidR="00C97CFC" w:rsidRPr="007405BF" w:rsidRDefault="00C97CFC" w:rsidP="007405BF">
            <w:pPr>
              <w:pStyle w:val="Kop2"/>
            </w:pPr>
            <w:r w:rsidRPr="007405BF">
              <w:t>Reflecteren</w:t>
            </w:r>
          </w:p>
          <w:p w14:paraId="759C49D0" w14:textId="77777777" w:rsidR="00C97CFC" w:rsidRPr="005671BF" w:rsidRDefault="00C97CFC" w:rsidP="007405BF">
            <w:pPr>
              <w:pStyle w:val="Lijstalinea"/>
              <w:numPr>
                <w:ilvl w:val="0"/>
                <w:numId w:val="6"/>
              </w:numPr>
            </w:pPr>
            <w:r>
              <w:t>Houd een reflectiemeeting (</w:t>
            </w:r>
            <w:proofErr w:type="spellStart"/>
            <w:r>
              <w:t>r</w:t>
            </w:r>
            <w:r w:rsidRPr="005671BF">
              <w:t>etrospective</w:t>
            </w:r>
            <w:proofErr w:type="spellEnd"/>
            <w:r>
              <w:t>).</w:t>
            </w:r>
          </w:p>
          <w:p w14:paraId="07C899EA" w14:textId="77777777" w:rsidR="00C97CFC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Stel naar aanleiding van de reflectiemeeting verbetervoorstellen op voor het proces in de volgende iteratie/sprint indien nodig.</w:t>
            </w:r>
          </w:p>
          <w:p w14:paraId="35C56878" w14:textId="77777777" w:rsidR="00C97CFC" w:rsidRPr="005671BF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 xml:space="preserve">Verwerk de verbetervoorstellen in nieuwe </w:t>
            </w:r>
            <w:proofErr w:type="spellStart"/>
            <w:r>
              <w:t>epics</w:t>
            </w:r>
            <w:proofErr w:type="spellEnd"/>
            <w:r>
              <w:t xml:space="preserve">/user </w:t>
            </w:r>
            <w:proofErr w:type="spellStart"/>
            <w:r>
              <w:t>stories</w:t>
            </w:r>
            <w:proofErr w:type="spellEnd"/>
            <w:r>
              <w:t xml:space="preserve"> en zet deze op de Sprint </w:t>
            </w:r>
            <w:proofErr w:type="spellStart"/>
            <w:r>
              <w:t>backlog</w:t>
            </w:r>
            <w:proofErr w:type="spellEnd"/>
            <w:r>
              <w:t>.</w:t>
            </w:r>
          </w:p>
          <w:p w14:paraId="7145A1DA" w14:textId="77777777" w:rsidR="00C97CFC" w:rsidRDefault="00C97CFC" w:rsidP="00C97CFC">
            <w:pPr>
              <w:rPr>
                <w:b/>
              </w:rPr>
            </w:pPr>
          </w:p>
          <w:p w14:paraId="175F155E" w14:textId="77777777" w:rsidR="00C97CFC" w:rsidRPr="00406363" w:rsidRDefault="00C97CFC" w:rsidP="007405BF">
            <w:pPr>
              <w:pStyle w:val="Kop2"/>
            </w:pPr>
            <w:r w:rsidRPr="007405BF">
              <w:t>Voeren eindgesprek</w:t>
            </w:r>
          </w:p>
          <w:p w14:paraId="35C383A7" w14:textId="60EBD9AD" w:rsidR="00C97CFC" w:rsidRPr="007405BF" w:rsidRDefault="00C97CFC" w:rsidP="007405BF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69F2098E">
              <w:rPr>
                <w:rFonts w:eastAsia="Calibri" w:cs="Calibri"/>
              </w:rPr>
              <w:t>Individueel technisch inhoudelijk gesprek over je opgeleverde werk (max. 10 min)</w:t>
            </w:r>
            <w:r>
              <w:rPr>
                <w:rFonts w:eastAsia="Calibri" w:cs="Calibri"/>
              </w:rPr>
              <w:t>.</w:t>
            </w:r>
          </w:p>
          <w:p w14:paraId="530AB071" w14:textId="77777777" w:rsidR="007405BF" w:rsidRPr="00406363" w:rsidRDefault="007405BF" w:rsidP="007405BF">
            <w:pPr>
              <w:pStyle w:val="Lijstalinea"/>
              <w:rPr>
                <w:rFonts w:eastAsiaTheme="minorEastAsia"/>
              </w:rPr>
            </w:pPr>
          </w:p>
          <w:p w14:paraId="289E629B" w14:textId="77777777" w:rsidR="00C97CFC" w:rsidRPr="007405BF" w:rsidRDefault="00C97CFC" w:rsidP="007405BF">
            <w:pPr>
              <w:pStyle w:val="Kop2"/>
            </w:pPr>
            <w:r w:rsidRPr="007405BF">
              <w:t>Resultaat</w:t>
            </w:r>
          </w:p>
          <w:p w14:paraId="5F398BFB" w14:textId="77777777" w:rsidR="00C97CFC" w:rsidRPr="00406363" w:rsidRDefault="00C97CFC" w:rsidP="00C97CFC">
            <w:r w:rsidRPr="00406363">
              <w:t>Als resultaat van deze opdracht lever je de volgende producten en/of diensten op.</w:t>
            </w:r>
          </w:p>
          <w:p w14:paraId="3DBBF473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uitgangspunten, eisen en wensen</w:t>
            </w:r>
          </w:p>
          <w:p w14:paraId="6E9DB891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Notulen reflectiemeeting</w:t>
            </w:r>
          </w:p>
          <w:p w14:paraId="33BE75E2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 xml:space="preserve">Applicatie/user </w:t>
            </w:r>
            <w:proofErr w:type="spellStart"/>
            <w:r>
              <w:t>stories</w:t>
            </w:r>
            <w:proofErr w:type="spellEnd"/>
          </w:p>
          <w:p w14:paraId="339EC5FD" w14:textId="2CBD2576" w:rsidR="00730F2F" w:rsidRPr="00730F2F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met verbetervoorstellen</w:t>
            </w:r>
          </w:p>
        </w:tc>
      </w:tr>
    </w:tbl>
    <w:p w14:paraId="3F781D7E" w14:textId="77777777" w:rsidR="00285DE1" w:rsidRDefault="00285DE1">
      <w:pPr>
        <w:spacing w:after="160" w:line="259" w:lineRule="auto"/>
      </w:pPr>
      <w:r>
        <w:lastRenderedPageBreak/>
        <w:br w:type="page"/>
      </w:r>
    </w:p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168D9A1" w14:textId="428B1051" w:rsidR="002A733B" w:rsidRDefault="001342AD" w:rsidP="00192C82">
            <w:r>
              <w:t xml:space="preserve">Mijn examenopdracht is natuurlijk niet </w:t>
            </w:r>
            <w:r w:rsidR="00192C82">
              <w:t xml:space="preserve">een compleet project als een website of applicatie. Het is een tool waarmee je iets </w:t>
            </w:r>
            <w:r w:rsidR="00226333">
              <w:t>kan doen</w:t>
            </w:r>
            <w:r w:rsidR="00192C82">
              <w:t>.</w:t>
            </w:r>
            <w:r w:rsidR="00226333">
              <w:t xml:space="preserve"> Wel wordt elke week een update gegeven wat ik de afgelopen week heb gedaan en wat ik volgende week ga doen. </w:t>
            </w:r>
          </w:p>
          <w:p w14:paraId="157A7AC4" w14:textId="6FC06ACF" w:rsidR="00965B27" w:rsidRDefault="00810ED7" w:rsidP="00E54B65">
            <w:r>
              <w:t>Functioneel ontwerp</w:t>
            </w:r>
            <w:r w:rsidR="002A733B">
              <w:t xml:space="preserve">: </w:t>
            </w:r>
            <w:r w:rsidR="00210377">
              <w:t>huidig</w:t>
            </w:r>
            <w:r w:rsidR="002C27A7">
              <w:t xml:space="preserve">- </w:t>
            </w:r>
            <w:r w:rsidR="002A733B">
              <w:t>gewenst situatie</w:t>
            </w:r>
            <w:r w:rsidR="00965B27">
              <w:t xml:space="preserve">, </w:t>
            </w:r>
            <w:r w:rsidR="00210377">
              <w:t>onderzoek PDF uitlezen en inlezen naar XML,</w:t>
            </w:r>
            <w:r w:rsidR="00263ACC">
              <w:t xml:space="preserve"> stappen van het proces. (</w:t>
            </w:r>
            <w:proofErr w:type="gramStart"/>
            <w:r w:rsidR="00263ACC">
              <w:t>pdf</w:t>
            </w:r>
            <w:proofErr w:type="gramEnd"/>
            <w:r w:rsidR="00263ACC">
              <w:t xml:space="preserve">, controleer, uitlezen, </w:t>
            </w:r>
            <w:r w:rsidR="00E54B65">
              <w:t>exporteren…</w:t>
            </w:r>
            <w:r w:rsidR="00263ACC">
              <w:t>)</w:t>
            </w:r>
          </w:p>
          <w:p w14:paraId="60A0FB7D" w14:textId="033B3688" w:rsidR="00285DE1" w:rsidRDefault="00857C25" w:rsidP="00192C82">
            <w:r>
              <w:t>Evaluatierapport</w:t>
            </w:r>
            <w:r w:rsidR="00BC767A">
              <w:t>: hoe dit project ging, hoe het proces ging, reflectie op mezelf</w:t>
            </w:r>
            <w:r w:rsidR="00B77AD0">
              <w:t>.</w:t>
            </w:r>
          </w:p>
          <w:p w14:paraId="671BA3FE" w14:textId="6B262770" w:rsidR="007A09DD" w:rsidRPr="001342AD" w:rsidRDefault="007A09DD" w:rsidP="00192C82"/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4DD5B9" w14:textId="495924FC" w:rsidR="008D0375" w:rsidRDefault="008D0375" w:rsidP="00285DE1">
            <w:r>
              <w:t>Week 7: Kennismaking en opwarmopdracht</w:t>
            </w:r>
            <w:r w:rsidR="00BC7E2F">
              <w:t>.</w:t>
            </w:r>
            <w:r w:rsidR="00FE3E25">
              <w:t xml:space="preserve"> Eerste versie</w:t>
            </w:r>
            <w:r w:rsidR="00BC7E2F">
              <w:t xml:space="preserve"> </w:t>
            </w:r>
            <w:r w:rsidR="00FE3E25">
              <w:t>E</w:t>
            </w:r>
            <w:r w:rsidR="00BC7E2F">
              <w:t>xamenopdracht opleve</w:t>
            </w:r>
            <w:r w:rsidR="00FE3E25">
              <w:t>ren</w:t>
            </w:r>
          </w:p>
          <w:p w14:paraId="113F20A0" w14:textId="43D3A3D3" w:rsidR="008D0375" w:rsidRDefault="008D0375" w:rsidP="00285DE1">
            <w:r>
              <w:t>Week 8:</w:t>
            </w:r>
            <w:r w:rsidR="00FE3E25">
              <w:t xml:space="preserve"> </w:t>
            </w:r>
            <w:r w:rsidR="007F0D1F">
              <w:t xml:space="preserve">Eventueel </w:t>
            </w:r>
            <w:r w:rsidR="00FE3E25">
              <w:t>Examenopdracht</w:t>
            </w:r>
            <w:r w:rsidR="007F0D1F">
              <w:t xml:space="preserve"> </w:t>
            </w:r>
            <w:r w:rsidR="00FE3E25">
              <w:t>verbeteren</w:t>
            </w:r>
            <w:r w:rsidR="00877B0B">
              <w:t xml:space="preserve">, </w:t>
            </w:r>
            <w:r w:rsidR="005B1677">
              <w:t>B</w:t>
            </w:r>
            <w:r w:rsidR="00877B0B">
              <w:t>eginnen met afgesproken documentaties</w:t>
            </w:r>
          </w:p>
          <w:p w14:paraId="769A109A" w14:textId="035D185C" w:rsidR="008D0375" w:rsidRDefault="008D0375" w:rsidP="00285DE1">
            <w:r>
              <w:t>Week 9:</w:t>
            </w:r>
            <w:r w:rsidR="00857C25">
              <w:t xml:space="preserve"> </w:t>
            </w:r>
            <w:r w:rsidR="00877B0B">
              <w:t>Documentaties</w:t>
            </w:r>
            <w:r w:rsidR="00401BB6">
              <w:t xml:space="preserve">, </w:t>
            </w:r>
          </w:p>
          <w:p w14:paraId="264664E7" w14:textId="00EC9553" w:rsidR="008D0375" w:rsidRDefault="008D0375" w:rsidP="00285DE1">
            <w:r>
              <w:t>Week 10:</w:t>
            </w:r>
            <w:r w:rsidR="00857C25">
              <w:t xml:space="preserve"> </w:t>
            </w:r>
            <w:r w:rsidR="00BC320A">
              <w:t>Documentaties,</w:t>
            </w:r>
            <w:r w:rsidR="005B1677">
              <w:t xml:space="preserve"> </w:t>
            </w:r>
          </w:p>
          <w:p w14:paraId="254E74EA" w14:textId="591383CE" w:rsidR="008D0375" w:rsidRDefault="008D0375" w:rsidP="00285DE1">
            <w:r>
              <w:t>Week 11:</w:t>
            </w:r>
            <w:r w:rsidR="00857C25">
              <w:t xml:space="preserve"> </w:t>
            </w:r>
            <w:r w:rsidR="00BC320A">
              <w:t>Beginnen</w:t>
            </w:r>
            <w:r w:rsidR="008F2360">
              <w:t xml:space="preserve"> met eerst prototype</w:t>
            </w:r>
            <w:r w:rsidR="00BC320A">
              <w:t>,</w:t>
            </w:r>
          </w:p>
          <w:p w14:paraId="7ED92947" w14:textId="0B7D537F" w:rsidR="008D0375" w:rsidRDefault="008D0375" w:rsidP="00285DE1">
            <w:r>
              <w:t>Week 12:</w:t>
            </w:r>
            <w:r w:rsidR="00857C25">
              <w:t xml:space="preserve"> </w:t>
            </w:r>
            <w:r w:rsidR="00877B0B">
              <w:t>Ontwikkelen</w:t>
            </w:r>
            <w:r w:rsidR="00A02220">
              <w:t xml:space="preserve">, </w:t>
            </w:r>
          </w:p>
          <w:p w14:paraId="470205AD" w14:textId="61F8DB7E" w:rsidR="008D0375" w:rsidRDefault="008D0375" w:rsidP="00285DE1">
            <w:r>
              <w:t>Week 13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  <w:r w:rsidR="005B1677">
              <w:t>Tussentijdsbeoordeling</w:t>
            </w:r>
          </w:p>
          <w:p w14:paraId="6A28C255" w14:textId="4E908483" w:rsidR="008D0375" w:rsidRDefault="008D0375" w:rsidP="00285DE1">
            <w:r>
              <w:t>Week 14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195F9DB7" w14:textId="12AF59B0" w:rsidR="008D0375" w:rsidRDefault="008D0375" w:rsidP="00285DE1">
            <w:r>
              <w:t>Week 15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51A762FE" w14:textId="36AC403E" w:rsidR="008D0375" w:rsidRDefault="008D0375" w:rsidP="00285DE1">
            <w:r>
              <w:t>Week 16:</w:t>
            </w:r>
            <w:r w:rsidR="00857C25">
              <w:t xml:space="preserve"> </w:t>
            </w:r>
            <w:r w:rsidR="00401BB6">
              <w:t>Ontwikkelen</w:t>
            </w:r>
          </w:p>
          <w:p w14:paraId="38AB6DBE" w14:textId="2B05D635" w:rsidR="00730F2F" w:rsidRDefault="00BC7E2F" w:rsidP="008D0375">
            <w:r>
              <w:t>Week 17:</w:t>
            </w:r>
            <w:r w:rsidR="00440843">
              <w:t xml:space="preserve"> </w:t>
            </w:r>
            <w:r w:rsidR="00401BB6">
              <w:t xml:space="preserve">Ontwikkelen, </w:t>
            </w:r>
          </w:p>
          <w:p w14:paraId="7A23FDA2" w14:textId="529D8550" w:rsidR="00672114" w:rsidRDefault="00672114" w:rsidP="008D0375">
            <w:r>
              <w:t>Week 18</w:t>
            </w:r>
            <w:r w:rsidR="00857C25">
              <w:t xml:space="preserve">: </w:t>
            </w:r>
            <w:r w:rsidR="00BC320A">
              <w:t>Ontwikkelen,</w:t>
            </w:r>
          </w:p>
          <w:p w14:paraId="10031611" w14:textId="1D04E54B" w:rsidR="00672114" w:rsidRDefault="00672114" w:rsidP="008D0375">
            <w:r>
              <w:t>Week 19</w:t>
            </w:r>
            <w:r w:rsidR="00857C25">
              <w:t xml:space="preserve">: </w:t>
            </w:r>
            <w:r w:rsidR="003D2C38">
              <w:t>Ontwikkelen</w:t>
            </w:r>
            <w:r w:rsidR="00BC320A">
              <w:t>,</w:t>
            </w:r>
          </w:p>
          <w:p w14:paraId="7A3FD03F" w14:textId="31E0D061" w:rsidR="00672114" w:rsidRDefault="00672114" w:rsidP="008D0375">
            <w:r>
              <w:t>Week 20</w:t>
            </w:r>
            <w:r w:rsidR="00857C25">
              <w:t>:</w:t>
            </w:r>
            <w:r w:rsidR="004B1963">
              <w:t xml:space="preserve"> </w:t>
            </w:r>
            <w:r w:rsidR="002F2AC1">
              <w:t>Testen</w:t>
            </w:r>
            <w:r w:rsidR="00BC320A">
              <w:t xml:space="preserve">, </w:t>
            </w:r>
            <w:r w:rsidR="005B1677">
              <w:t>Tussentijdsbeoordeling,</w:t>
            </w:r>
          </w:p>
          <w:p w14:paraId="336E4182" w14:textId="5D9269DB" w:rsidR="00440843" w:rsidRDefault="00440843" w:rsidP="002634DD">
            <w:r>
              <w:t>Week 21:</w:t>
            </w:r>
            <w:r w:rsidR="00C80E45">
              <w:t xml:space="preserve"> </w:t>
            </w:r>
            <w:r w:rsidR="003D2C38">
              <w:t xml:space="preserve">Testen, </w:t>
            </w:r>
            <w:r w:rsidR="002634DD">
              <w:t>Presentatie maken, Presentatie voorbereiden</w:t>
            </w:r>
          </w:p>
          <w:p w14:paraId="6C7529B0" w14:textId="234427EA" w:rsidR="00440843" w:rsidRDefault="00440843" w:rsidP="008D0375">
            <w:r>
              <w:t xml:space="preserve">Week 22: </w:t>
            </w:r>
            <w:r w:rsidR="002634DD">
              <w:t>Voor 27 mei alles inleveren</w:t>
            </w:r>
          </w:p>
          <w:p w14:paraId="73A447EA" w14:textId="2883FECD" w:rsidR="00BC7E2F" w:rsidRPr="00730F2F" w:rsidRDefault="00BC7E2F" w:rsidP="008D0375">
            <w:r>
              <w:t xml:space="preserve">Week </w:t>
            </w:r>
            <w:r w:rsidR="00440843">
              <w:t>23</w:t>
            </w:r>
            <w:r>
              <w:t>: 4 juni 2024 8:30 10:00 presentatie</w:t>
            </w:r>
          </w:p>
        </w:tc>
      </w:tr>
    </w:tbl>
    <w:p w14:paraId="48F7F453" w14:textId="77777777" w:rsidR="007405BF" w:rsidRDefault="007405BF" w:rsidP="007405BF">
      <w:pPr>
        <w:spacing w:after="160" w:line="259" w:lineRule="auto"/>
      </w:pPr>
    </w:p>
    <w:p w14:paraId="3866696B" w14:textId="1F2426F9" w:rsidR="00730F2F" w:rsidRPr="00730F2F" w:rsidRDefault="00730F2F" w:rsidP="007405BF">
      <w:pPr>
        <w:pStyle w:val="Kop1"/>
      </w:pPr>
      <w:r w:rsidRPr="00730F2F"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09E1BD94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2DDC83DA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2024</w:t>
            </w:r>
          </w:p>
        </w:tc>
        <w:tc>
          <w:tcPr>
            <w:tcW w:w="942" w:type="pct"/>
          </w:tcPr>
          <w:p w14:paraId="09835EB1" w14:textId="6F5A6B97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42" w:type="pct"/>
          </w:tcPr>
          <w:p w14:paraId="0FD4578A" w14:textId="56AFBB41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24</w:t>
            </w:r>
          </w:p>
        </w:tc>
        <w:tc>
          <w:tcPr>
            <w:tcW w:w="942" w:type="pct"/>
          </w:tcPr>
          <w:p w14:paraId="602F0C2F" w14:textId="3E2BCF83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7"/>
        <w:gridCol w:w="1707"/>
        <w:gridCol w:w="1707"/>
        <w:gridCol w:w="1707"/>
        <w:gridCol w:w="1704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05A7435A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</w:t>
            </w:r>
          </w:p>
        </w:tc>
      </w:tr>
      <w:tr w:rsidR="00687926" w:rsidRPr="00730F2F" w14:paraId="0FE5D9FC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348FF64" w14:textId="77777777" w:rsidR="00687926" w:rsidRPr="00730F2F" w:rsidRDefault="00687926" w:rsidP="00687926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34994AE3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452FF730" w14:textId="74E29C76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5C2AC766" w14:textId="1B80DF7F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pct"/>
          </w:tcPr>
          <w:p w14:paraId="70308186" w14:textId="77DAAF38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3A3A173D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19A4FDB" w14:textId="77777777" w:rsidR="00730F2F" w:rsidRPr="00730F2F" w:rsidRDefault="00730F2F" w:rsidP="002B6BAB">
            <w:r w:rsidRPr="00730F2F">
              <w:lastRenderedPageBreak/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5F351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E653C" w14:textId="77777777" w:rsidR="005F3513" w:rsidRDefault="005F3513" w:rsidP="00910A2E">
      <w:pPr>
        <w:spacing w:line="240" w:lineRule="auto"/>
      </w:pPr>
      <w:r>
        <w:separator/>
      </w:r>
    </w:p>
  </w:endnote>
  <w:endnote w:type="continuationSeparator" w:id="0">
    <w:p w14:paraId="35F31AD2" w14:textId="77777777" w:rsidR="005F3513" w:rsidRDefault="005F3513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A957" w14:textId="6A55C2B5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97CFC" w:rsidRPr="00406363">
      <w:rPr>
        <w:szCs w:val="16"/>
      </w:rPr>
      <w:t xml:space="preserve">Examenafspraken </w:t>
    </w:r>
    <w:r w:rsidR="00C97CFC">
      <w:rPr>
        <w:szCs w:val="16"/>
      </w:rPr>
      <w:t>SD</w:t>
    </w:r>
    <w:r w:rsidR="00C97CFC" w:rsidRPr="00406363">
      <w:rPr>
        <w:szCs w:val="16"/>
      </w:rPr>
      <w:t>_</w:t>
    </w:r>
    <w:r w:rsidR="00C97CFC">
      <w:rPr>
        <w:szCs w:val="16"/>
      </w:rPr>
      <w:t>SD20</w:t>
    </w:r>
    <w:r w:rsidR="00C97CFC" w:rsidRPr="00406363">
      <w:rPr>
        <w:szCs w:val="16"/>
      </w:rPr>
      <w:t>-</w:t>
    </w:r>
    <w:r w:rsidR="00C97CFC" w:rsidRPr="00BF03C2">
      <w:rPr>
        <w:szCs w:val="16"/>
      </w:rPr>
      <w:t>PE</w:t>
    </w:r>
    <w:r w:rsidR="00C97CFC">
      <w:rPr>
        <w:szCs w:val="16"/>
      </w:rPr>
      <w:t>1</w:t>
    </w:r>
    <w:r w:rsidR="00C97CFC" w:rsidRPr="00406363">
      <w:rPr>
        <w:szCs w:val="16"/>
      </w:rPr>
      <w:t>_</w:t>
    </w:r>
    <w:r w:rsidR="00C97CFC">
      <w:rPr>
        <w:szCs w:val="16"/>
      </w:rPr>
      <w:t>B1-K1-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A7A4" w14:textId="77777777" w:rsidR="005F3513" w:rsidRDefault="005F3513" w:rsidP="00910A2E">
      <w:pPr>
        <w:spacing w:line="240" w:lineRule="auto"/>
      </w:pPr>
      <w:r>
        <w:separator/>
      </w:r>
    </w:p>
  </w:footnote>
  <w:footnote w:type="continuationSeparator" w:id="0">
    <w:p w14:paraId="4E691953" w14:textId="77777777" w:rsidR="005F3513" w:rsidRDefault="005F3513" w:rsidP="00910A2E">
      <w:pPr>
        <w:spacing w:line="240" w:lineRule="auto"/>
      </w:pPr>
      <w:r>
        <w:continuationSeparator/>
      </w:r>
    </w:p>
  </w:footnote>
  <w:footnote w:id="1">
    <w:p w14:paraId="6F52E8D8" w14:textId="77777777" w:rsidR="00C97CFC" w:rsidRDefault="00C97CFC" w:rsidP="00C97CFC">
      <w:pPr>
        <w:pStyle w:val="Voetnoottekst"/>
      </w:pPr>
      <w:r>
        <w:rPr>
          <w:rStyle w:val="Voetnootmarkering"/>
        </w:rPr>
        <w:footnoteRef/>
      </w:r>
      <w:r>
        <w:t xml:space="preserve"> Overal waar 'user </w:t>
      </w:r>
      <w:proofErr w:type="spellStart"/>
      <w:r>
        <w:t>stories</w:t>
      </w:r>
      <w:proofErr w:type="spellEnd"/>
      <w:r>
        <w:t>' staat, kan ook '(deel)functionaliteit'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013B" w14:textId="77777777" w:rsidR="00910A2E" w:rsidRDefault="00000000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0252">
    <w:abstractNumId w:val="0"/>
  </w:num>
  <w:num w:numId="2" w16cid:durableId="567619583">
    <w:abstractNumId w:val="5"/>
  </w:num>
  <w:num w:numId="3" w16cid:durableId="598610191">
    <w:abstractNumId w:val="3"/>
  </w:num>
  <w:num w:numId="4" w16cid:durableId="2055081121">
    <w:abstractNumId w:val="2"/>
  </w:num>
  <w:num w:numId="5" w16cid:durableId="1171525917">
    <w:abstractNumId w:val="1"/>
  </w:num>
  <w:num w:numId="6" w16cid:durableId="14227957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C7E1C"/>
    <w:rsid w:val="000E2C10"/>
    <w:rsid w:val="000F08CD"/>
    <w:rsid w:val="000F7640"/>
    <w:rsid w:val="001342AD"/>
    <w:rsid w:val="00153336"/>
    <w:rsid w:val="0017583A"/>
    <w:rsid w:val="001763E3"/>
    <w:rsid w:val="00185C62"/>
    <w:rsid w:val="00192C82"/>
    <w:rsid w:val="001A4774"/>
    <w:rsid w:val="001A4D25"/>
    <w:rsid w:val="001A5529"/>
    <w:rsid w:val="001F2342"/>
    <w:rsid w:val="001F2C3C"/>
    <w:rsid w:val="001F5A9F"/>
    <w:rsid w:val="00210377"/>
    <w:rsid w:val="00226333"/>
    <w:rsid w:val="0023055E"/>
    <w:rsid w:val="00230B0A"/>
    <w:rsid w:val="00237180"/>
    <w:rsid w:val="002447F3"/>
    <w:rsid w:val="0026276D"/>
    <w:rsid w:val="002634DD"/>
    <w:rsid w:val="00263ACC"/>
    <w:rsid w:val="00285DE1"/>
    <w:rsid w:val="002A733B"/>
    <w:rsid w:val="002A74C1"/>
    <w:rsid w:val="002C27A7"/>
    <w:rsid w:val="002D66CF"/>
    <w:rsid w:val="002F2AC1"/>
    <w:rsid w:val="00364616"/>
    <w:rsid w:val="0037330D"/>
    <w:rsid w:val="00383605"/>
    <w:rsid w:val="00387741"/>
    <w:rsid w:val="003D2C38"/>
    <w:rsid w:val="003E7869"/>
    <w:rsid w:val="003F002E"/>
    <w:rsid w:val="00401BB6"/>
    <w:rsid w:val="00424AEA"/>
    <w:rsid w:val="004322A0"/>
    <w:rsid w:val="00435862"/>
    <w:rsid w:val="00440843"/>
    <w:rsid w:val="00453FAC"/>
    <w:rsid w:val="0046209B"/>
    <w:rsid w:val="00466650"/>
    <w:rsid w:val="00475965"/>
    <w:rsid w:val="00477D19"/>
    <w:rsid w:val="004B1963"/>
    <w:rsid w:val="004B1CCE"/>
    <w:rsid w:val="004E43D2"/>
    <w:rsid w:val="0050350E"/>
    <w:rsid w:val="005054AC"/>
    <w:rsid w:val="00531D07"/>
    <w:rsid w:val="00544045"/>
    <w:rsid w:val="0058429B"/>
    <w:rsid w:val="005868EA"/>
    <w:rsid w:val="00594DA0"/>
    <w:rsid w:val="00597470"/>
    <w:rsid w:val="005B1677"/>
    <w:rsid w:val="005C2AD4"/>
    <w:rsid w:val="005F3513"/>
    <w:rsid w:val="005F6976"/>
    <w:rsid w:val="006069E2"/>
    <w:rsid w:val="006424E4"/>
    <w:rsid w:val="00671BD3"/>
    <w:rsid w:val="00672114"/>
    <w:rsid w:val="00687926"/>
    <w:rsid w:val="0069446E"/>
    <w:rsid w:val="006B5218"/>
    <w:rsid w:val="00730F2F"/>
    <w:rsid w:val="007405BF"/>
    <w:rsid w:val="007A09DD"/>
    <w:rsid w:val="007C6ACA"/>
    <w:rsid w:val="007F0D1F"/>
    <w:rsid w:val="00800F55"/>
    <w:rsid w:val="00810ED7"/>
    <w:rsid w:val="0082745D"/>
    <w:rsid w:val="00837330"/>
    <w:rsid w:val="00837A8E"/>
    <w:rsid w:val="00837BBE"/>
    <w:rsid w:val="00842714"/>
    <w:rsid w:val="00854C7A"/>
    <w:rsid w:val="00857C25"/>
    <w:rsid w:val="00877B0B"/>
    <w:rsid w:val="00881F6F"/>
    <w:rsid w:val="008D0375"/>
    <w:rsid w:val="008E0EE0"/>
    <w:rsid w:val="008E7EC5"/>
    <w:rsid w:val="008F2360"/>
    <w:rsid w:val="00910A2E"/>
    <w:rsid w:val="00910A5A"/>
    <w:rsid w:val="0091449E"/>
    <w:rsid w:val="009260A7"/>
    <w:rsid w:val="009423AA"/>
    <w:rsid w:val="0094739B"/>
    <w:rsid w:val="009510CD"/>
    <w:rsid w:val="00965B27"/>
    <w:rsid w:val="00984EAA"/>
    <w:rsid w:val="0099471C"/>
    <w:rsid w:val="00996768"/>
    <w:rsid w:val="009B3FAA"/>
    <w:rsid w:val="009C2CB7"/>
    <w:rsid w:val="00A02220"/>
    <w:rsid w:val="00A10C66"/>
    <w:rsid w:val="00A266FE"/>
    <w:rsid w:val="00A3702F"/>
    <w:rsid w:val="00A444FF"/>
    <w:rsid w:val="00A55F77"/>
    <w:rsid w:val="00A56E5D"/>
    <w:rsid w:val="00A62E9C"/>
    <w:rsid w:val="00A856EA"/>
    <w:rsid w:val="00A929D2"/>
    <w:rsid w:val="00AA3AF9"/>
    <w:rsid w:val="00AC1113"/>
    <w:rsid w:val="00AF05BC"/>
    <w:rsid w:val="00AF5BC4"/>
    <w:rsid w:val="00B43BBF"/>
    <w:rsid w:val="00B45420"/>
    <w:rsid w:val="00B460B8"/>
    <w:rsid w:val="00B77AD0"/>
    <w:rsid w:val="00B9493B"/>
    <w:rsid w:val="00BC320A"/>
    <w:rsid w:val="00BC767A"/>
    <w:rsid w:val="00BC7E2F"/>
    <w:rsid w:val="00BD10C2"/>
    <w:rsid w:val="00BE16DC"/>
    <w:rsid w:val="00BF161B"/>
    <w:rsid w:val="00C02B53"/>
    <w:rsid w:val="00C80E45"/>
    <w:rsid w:val="00C82918"/>
    <w:rsid w:val="00C84117"/>
    <w:rsid w:val="00C9211A"/>
    <w:rsid w:val="00C93A88"/>
    <w:rsid w:val="00C97CFC"/>
    <w:rsid w:val="00CB045F"/>
    <w:rsid w:val="00CB3D2A"/>
    <w:rsid w:val="00CE1BE8"/>
    <w:rsid w:val="00CF0AE7"/>
    <w:rsid w:val="00D01B7D"/>
    <w:rsid w:val="00D048FE"/>
    <w:rsid w:val="00D05952"/>
    <w:rsid w:val="00D232AE"/>
    <w:rsid w:val="00D26CD4"/>
    <w:rsid w:val="00D45CF8"/>
    <w:rsid w:val="00D46F78"/>
    <w:rsid w:val="00D601B3"/>
    <w:rsid w:val="00DB65B3"/>
    <w:rsid w:val="00DC02B5"/>
    <w:rsid w:val="00DF0DD4"/>
    <w:rsid w:val="00E00294"/>
    <w:rsid w:val="00E20EB2"/>
    <w:rsid w:val="00E24C05"/>
    <w:rsid w:val="00E549BE"/>
    <w:rsid w:val="00E54B65"/>
    <w:rsid w:val="00E63944"/>
    <w:rsid w:val="00E907A9"/>
    <w:rsid w:val="00E93F79"/>
    <w:rsid w:val="00E94D2B"/>
    <w:rsid w:val="00EB3674"/>
    <w:rsid w:val="00EC4011"/>
    <w:rsid w:val="00EF51A9"/>
    <w:rsid w:val="00F21B9C"/>
    <w:rsid w:val="00F314EA"/>
    <w:rsid w:val="00F43BFF"/>
    <w:rsid w:val="00F46EC5"/>
    <w:rsid w:val="00F86F0C"/>
    <w:rsid w:val="00F92CB5"/>
    <w:rsid w:val="00FA468C"/>
    <w:rsid w:val="00FB6A75"/>
    <w:rsid w:val="00FD0567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FB03"/>
  <w15:chartTrackingRefBased/>
  <w15:docId w15:val="{BA478852-8FB0-4ECB-BA53-85F531F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CF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C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6E3BD-7B38-42D3-9A77-0F2CF2F8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Shibin Pan</cp:lastModifiedBy>
  <cp:revision>32</cp:revision>
  <cp:lastPrinted>2022-10-12T12:07:00Z</cp:lastPrinted>
  <dcterms:created xsi:type="dcterms:W3CDTF">2022-10-12T11:56:00Z</dcterms:created>
  <dcterms:modified xsi:type="dcterms:W3CDTF">2024-0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